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2F26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930716"/>
      <w:bookmarkEnd w:id="0"/>
      <w:r w:rsidRPr="003012C1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14:paraId="0A0E8493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Детский сад №232»</w:t>
      </w:r>
    </w:p>
    <w:p w14:paraId="6A009E9E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1FB7A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3642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371FE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0C65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E0707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C1">
        <w:rPr>
          <w:rFonts w:ascii="Times New Roman" w:hAnsi="Times New Roman" w:cs="Times New Roman"/>
          <w:b/>
          <w:sz w:val="28"/>
          <w:szCs w:val="28"/>
        </w:rPr>
        <w:t>«Пуговки, кнопочки, зажимы»</w:t>
      </w:r>
    </w:p>
    <w:p w14:paraId="13204900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C1">
        <w:rPr>
          <w:rFonts w:ascii="Times New Roman" w:hAnsi="Times New Roman" w:cs="Times New Roman"/>
          <w:b/>
          <w:sz w:val="28"/>
          <w:szCs w:val="28"/>
        </w:rPr>
        <w:t>«Прищепки»</w:t>
      </w:r>
    </w:p>
    <w:p w14:paraId="287D253A" w14:textId="77777777" w:rsid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Авторские игры для развития мелкой моторики</w:t>
      </w:r>
    </w:p>
    <w:p w14:paraId="589D33FB" w14:textId="21DFF9C1" w:rsid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 xml:space="preserve"> с использованием нестандартных материалов</w:t>
      </w:r>
    </w:p>
    <w:p w14:paraId="6A10E5F1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23BF3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29FB5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5D911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533BE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F06AB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FB7B2" w14:textId="77777777" w:rsidR="003012C1" w:rsidRPr="003012C1" w:rsidRDefault="003012C1" w:rsidP="003012C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E6FEF4" w14:textId="77777777" w:rsidR="003012C1" w:rsidRPr="003012C1" w:rsidRDefault="003012C1" w:rsidP="003012C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14:paraId="1CB69E9A" w14:textId="1021BC04" w:rsidR="008A25EB" w:rsidRDefault="003012C1" w:rsidP="008A25E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откова Елена Александровна</w:t>
      </w:r>
      <w:r w:rsidRPr="003012C1">
        <w:rPr>
          <w:rFonts w:ascii="Times New Roman" w:hAnsi="Times New Roman" w:cs="Times New Roman"/>
          <w:b/>
          <w:sz w:val="24"/>
          <w:szCs w:val="24"/>
        </w:rPr>
        <w:t>,</w:t>
      </w:r>
    </w:p>
    <w:p w14:paraId="79368C6A" w14:textId="60F7B850" w:rsidR="008A25EB" w:rsidRDefault="008A25EB" w:rsidP="008A25E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14:paraId="7ECFC7EE" w14:textId="2967D9F8" w:rsidR="003012C1" w:rsidRPr="003012C1" w:rsidRDefault="008A25EB" w:rsidP="008A25EB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зарева Алёна Юрьевна,</w:t>
      </w:r>
      <w:r w:rsidR="003012C1" w:rsidRPr="003012C1">
        <w:rPr>
          <w:rFonts w:ascii="Times New Roman" w:hAnsi="Times New Roman" w:cs="Times New Roman"/>
          <w:b/>
          <w:sz w:val="24"/>
          <w:szCs w:val="24"/>
        </w:rPr>
        <w:br/>
        <w:t>воспитатель.</w:t>
      </w:r>
    </w:p>
    <w:p w14:paraId="0435E7E1" w14:textId="77777777" w:rsidR="003012C1" w:rsidRPr="003012C1" w:rsidRDefault="003012C1" w:rsidP="003012C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0D644D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DB557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29C81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AC8CC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5FBFA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04C55" w14:textId="77777777" w:rsidR="003012C1" w:rsidRPr="003012C1" w:rsidRDefault="003012C1" w:rsidP="00301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155DD" w14:textId="77777777" w:rsidR="003012C1" w:rsidRPr="003012C1" w:rsidRDefault="003012C1" w:rsidP="00301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Ярославль</w:t>
      </w:r>
    </w:p>
    <w:p w14:paraId="6A37E735" w14:textId="77777777" w:rsidR="003012C1" w:rsidRPr="003012C1" w:rsidRDefault="003012C1" w:rsidP="00301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77BE346F" w14:textId="6F727EDC" w:rsidR="003012C1" w:rsidRPr="003012C1" w:rsidRDefault="00A7226D" w:rsidP="003012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2C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Развитие функций обеих рук </w:t>
      </w:r>
    </w:p>
    <w:p w14:paraId="17D6D8ED" w14:textId="77777777" w:rsidR="003012C1" w:rsidRPr="003012C1" w:rsidRDefault="00A7226D" w:rsidP="003012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2C1"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развитие «центров» речи в обоих полушариях, </w:t>
      </w:r>
    </w:p>
    <w:p w14:paraId="2539DB10" w14:textId="77777777" w:rsidR="003012C1" w:rsidRPr="003012C1" w:rsidRDefault="00A7226D" w:rsidP="003012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2C1">
        <w:rPr>
          <w:rFonts w:ascii="Times New Roman" w:hAnsi="Times New Roman" w:cs="Times New Roman"/>
          <w:i/>
          <w:iCs/>
          <w:sz w:val="24"/>
          <w:szCs w:val="24"/>
        </w:rPr>
        <w:t xml:space="preserve">даёт преимущества в интеллектуальном развитии, </w:t>
      </w:r>
    </w:p>
    <w:p w14:paraId="04FB3E53" w14:textId="77777777" w:rsidR="003012C1" w:rsidRPr="003012C1" w:rsidRDefault="00A7226D" w:rsidP="003012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2C1">
        <w:rPr>
          <w:rFonts w:ascii="Times New Roman" w:hAnsi="Times New Roman" w:cs="Times New Roman"/>
          <w:i/>
          <w:iCs/>
          <w:sz w:val="24"/>
          <w:szCs w:val="24"/>
        </w:rPr>
        <w:t>поскольку речь теснейшим образом связана с мышлением»</w:t>
      </w:r>
    </w:p>
    <w:p w14:paraId="3DA119E8" w14:textId="559981A2" w:rsidR="00AF7E2F" w:rsidRPr="003012C1" w:rsidRDefault="00A7226D" w:rsidP="003012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2C1">
        <w:rPr>
          <w:rFonts w:ascii="Times New Roman" w:hAnsi="Times New Roman" w:cs="Times New Roman"/>
          <w:i/>
          <w:iCs/>
          <w:sz w:val="24"/>
          <w:szCs w:val="24"/>
        </w:rPr>
        <w:t xml:space="preserve"> И. Павлов. </w:t>
      </w:r>
    </w:p>
    <w:p w14:paraId="686BAD6C" w14:textId="77777777" w:rsidR="008419C4" w:rsidRPr="003012C1" w:rsidRDefault="00A7226D" w:rsidP="003012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Предлагаемые игры можно использовать </w:t>
      </w:r>
      <w:r w:rsidR="00AE4D80" w:rsidRPr="003012C1">
        <w:rPr>
          <w:rFonts w:ascii="Times New Roman" w:hAnsi="Times New Roman" w:cs="Times New Roman"/>
          <w:sz w:val="24"/>
          <w:szCs w:val="24"/>
        </w:rPr>
        <w:t xml:space="preserve">для </w:t>
      </w:r>
      <w:r w:rsidR="008419C4" w:rsidRPr="003012C1">
        <w:rPr>
          <w:rFonts w:ascii="Times New Roman" w:hAnsi="Times New Roman" w:cs="Times New Roman"/>
          <w:sz w:val="24"/>
          <w:szCs w:val="24"/>
        </w:rPr>
        <w:t xml:space="preserve">индивидуальных, подгрупповых </w:t>
      </w:r>
      <w:r w:rsidR="00AE4D80" w:rsidRPr="003012C1">
        <w:rPr>
          <w:rFonts w:ascii="Times New Roman" w:hAnsi="Times New Roman" w:cs="Times New Roman"/>
          <w:sz w:val="24"/>
          <w:szCs w:val="24"/>
        </w:rPr>
        <w:t xml:space="preserve">занятий с детьми в </w:t>
      </w:r>
      <w:r w:rsidR="008419C4" w:rsidRPr="003012C1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AF7E2F" w:rsidRPr="003012C1">
        <w:rPr>
          <w:rFonts w:ascii="Times New Roman" w:hAnsi="Times New Roman" w:cs="Times New Roman"/>
          <w:sz w:val="24"/>
          <w:szCs w:val="24"/>
        </w:rPr>
        <w:t>о</w:t>
      </w:r>
      <w:r w:rsidR="008419C4" w:rsidRPr="003012C1">
        <w:rPr>
          <w:rFonts w:ascii="Times New Roman" w:hAnsi="Times New Roman" w:cs="Times New Roman"/>
          <w:sz w:val="24"/>
          <w:szCs w:val="24"/>
        </w:rPr>
        <w:t>бщеразвивающей, комбинированной направленности</w:t>
      </w:r>
      <w:r w:rsidR="00AF7E2F" w:rsidRPr="003012C1">
        <w:rPr>
          <w:rFonts w:ascii="Times New Roman" w:hAnsi="Times New Roman" w:cs="Times New Roman"/>
          <w:sz w:val="24"/>
          <w:szCs w:val="24"/>
        </w:rPr>
        <w:t xml:space="preserve"> логопедических групп</w:t>
      </w:r>
      <w:r w:rsidR="00AE4D80" w:rsidRPr="003012C1">
        <w:rPr>
          <w:rFonts w:ascii="Times New Roman" w:hAnsi="Times New Roman" w:cs="Times New Roman"/>
          <w:sz w:val="24"/>
          <w:szCs w:val="24"/>
        </w:rPr>
        <w:t xml:space="preserve">ах, а также </w:t>
      </w:r>
      <w:r w:rsidR="004F7E6C" w:rsidRPr="003012C1">
        <w:rPr>
          <w:rFonts w:ascii="Times New Roman" w:hAnsi="Times New Roman" w:cs="Times New Roman"/>
          <w:sz w:val="24"/>
          <w:szCs w:val="24"/>
        </w:rPr>
        <w:t>в семье</w:t>
      </w:r>
      <w:r w:rsidR="00AF7E2F" w:rsidRPr="003012C1">
        <w:rPr>
          <w:rFonts w:ascii="Times New Roman" w:hAnsi="Times New Roman" w:cs="Times New Roman"/>
          <w:sz w:val="24"/>
          <w:szCs w:val="24"/>
        </w:rPr>
        <w:t>.</w:t>
      </w:r>
      <w:r w:rsidR="008419C4" w:rsidRPr="003012C1">
        <w:rPr>
          <w:rFonts w:ascii="Times New Roman" w:hAnsi="Times New Roman" w:cs="Times New Roman"/>
          <w:sz w:val="24"/>
          <w:szCs w:val="24"/>
        </w:rPr>
        <w:t xml:space="preserve"> Игры предназначены для детей с 3 до 7 лет.</w:t>
      </w:r>
    </w:p>
    <w:p w14:paraId="05E907C4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30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2C1">
        <w:rPr>
          <w:rFonts w:ascii="Times New Roman" w:hAnsi="Times New Roman" w:cs="Times New Roman"/>
          <w:sz w:val="24"/>
          <w:szCs w:val="24"/>
        </w:rPr>
        <w:t>– развитие мелкой моторики и координации движения рук у детей дошкольного возраста через нетрадиционное использование различных материалов</w:t>
      </w:r>
      <w:r w:rsidR="00322B34" w:rsidRPr="003012C1">
        <w:rPr>
          <w:rFonts w:ascii="Times New Roman" w:hAnsi="Times New Roman" w:cs="Times New Roman"/>
          <w:sz w:val="24"/>
          <w:szCs w:val="24"/>
        </w:rPr>
        <w:t>.</w:t>
      </w:r>
    </w:p>
    <w:p w14:paraId="57DBA386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14:paraId="201D23CC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обучающие</w:t>
      </w:r>
    </w:p>
    <w:p w14:paraId="18F313F7" w14:textId="4C8A640A" w:rsidR="00F455D8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расширять цветовое восприятие, знакомить с радужным спектром</w:t>
      </w:r>
      <w:r w:rsidR="003012C1">
        <w:rPr>
          <w:rFonts w:ascii="Times New Roman" w:hAnsi="Times New Roman" w:cs="Times New Roman"/>
          <w:sz w:val="24"/>
          <w:szCs w:val="24"/>
        </w:rPr>
        <w:t>;</w:t>
      </w:r>
      <w:r w:rsidR="00C57DAC" w:rsidRPr="00301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1AFD1" w14:textId="77777777" w:rsidR="00AF7E2F" w:rsidRPr="003012C1" w:rsidRDefault="00F455D8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- </w:t>
      </w:r>
      <w:r w:rsidR="00C57DAC" w:rsidRPr="003012C1">
        <w:rPr>
          <w:rFonts w:ascii="Times New Roman" w:hAnsi="Times New Roman" w:cs="Times New Roman"/>
          <w:sz w:val="24"/>
          <w:szCs w:val="24"/>
        </w:rPr>
        <w:t>закреплять знания о геометрических фигурах, сравнении предметов (полосок) по длине</w:t>
      </w:r>
      <w:r w:rsidR="00261153" w:rsidRPr="003012C1">
        <w:rPr>
          <w:rFonts w:ascii="Times New Roman" w:hAnsi="Times New Roman" w:cs="Times New Roman"/>
          <w:sz w:val="24"/>
          <w:szCs w:val="24"/>
        </w:rPr>
        <w:t>, упражнять в ориентировке в пространстве</w:t>
      </w:r>
      <w:r w:rsidR="00AF7E2F" w:rsidRPr="003012C1">
        <w:rPr>
          <w:rFonts w:ascii="Times New Roman" w:hAnsi="Times New Roman" w:cs="Times New Roman"/>
          <w:sz w:val="24"/>
          <w:szCs w:val="24"/>
        </w:rPr>
        <w:t>;</w:t>
      </w:r>
    </w:p>
    <w:p w14:paraId="18D2AA89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коррекционно-развивающие</w:t>
      </w:r>
    </w:p>
    <w:p w14:paraId="64E519CB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</w:t>
      </w:r>
      <w:r w:rsidR="00AE4D80" w:rsidRPr="003012C1">
        <w:rPr>
          <w:rFonts w:ascii="Times New Roman" w:hAnsi="Times New Roman" w:cs="Times New Roman"/>
          <w:sz w:val="24"/>
          <w:szCs w:val="24"/>
        </w:rPr>
        <w:t xml:space="preserve"> </w:t>
      </w:r>
      <w:r w:rsidRPr="003012C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AE4D80" w:rsidRPr="003012C1">
        <w:rPr>
          <w:rFonts w:ascii="Times New Roman" w:hAnsi="Times New Roman" w:cs="Times New Roman"/>
          <w:sz w:val="24"/>
          <w:szCs w:val="24"/>
        </w:rPr>
        <w:t>мышечные и тактильные ощущения</w:t>
      </w:r>
      <w:r w:rsidRPr="003012C1">
        <w:rPr>
          <w:rFonts w:ascii="Times New Roman" w:hAnsi="Times New Roman" w:cs="Times New Roman"/>
          <w:sz w:val="24"/>
          <w:szCs w:val="24"/>
        </w:rPr>
        <w:t>, координацию и точность движений руки и глаза, гибкость рук, ритмичность;</w:t>
      </w:r>
    </w:p>
    <w:p w14:paraId="441B5A49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- развивать воображение, логическое мышление, произвольное внимание, </w:t>
      </w:r>
      <w:r w:rsidR="00DD291A" w:rsidRPr="003012C1">
        <w:rPr>
          <w:rFonts w:ascii="Times New Roman" w:hAnsi="Times New Roman" w:cs="Times New Roman"/>
          <w:sz w:val="24"/>
          <w:szCs w:val="24"/>
        </w:rPr>
        <w:t>зрительное и слуховое восприятия</w:t>
      </w:r>
      <w:r w:rsidRPr="003012C1">
        <w:rPr>
          <w:rFonts w:ascii="Times New Roman" w:hAnsi="Times New Roman" w:cs="Times New Roman"/>
          <w:sz w:val="24"/>
          <w:szCs w:val="24"/>
        </w:rPr>
        <w:t>, творческую активность;</w:t>
      </w:r>
    </w:p>
    <w:p w14:paraId="68637EAE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</w:p>
    <w:p w14:paraId="4BFFC316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воспитывать усидчивость, умение доводить начатое дело до конца</w:t>
      </w:r>
      <w:r w:rsidR="007B393C" w:rsidRPr="003012C1">
        <w:rPr>
          <w:rFonts w:ascii="Times New Roman" w:hAnsi="Times New Roman" w:cs="Times New Roman"/>
          <w:sz w:val="24"/>
          <w:szCs w:val="24"/>
        </w:rPr>
        <w:t>;</w:t>
      </w:r>
    </w:p>
    <w:p w14:paraId="2DEBEFB8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-создавать комфортную обстановку </w:t>
      </w:r>
      <w:r w:rsidR="007B393C" w:rsidRPr="003012C1">
        <w:rPr>
          <w:rFonts w:ascii="Times New Roman" w:hAnsi="Times New Roman" w:cs="Times New Roman"/>
          <w:sz w:val="24"/>
          <w:szCs w:val="24"/>
        </w:rPr>
        <w:t>для снятия психоэмоционального напряжения;</w:t>
      </w:r>
    </w:p>
    <w:p w14:paraId="4F583FAF" w14:textId="77777777" w:rsidR="007B393C" w:rsidRPr="003012C1" w:rsidRDefault="0003479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</w:t>
      </w:r>
      <w:r w:rsidR="007B393C" w:rsidRPr="003012C1">
        <w:rPr>
          <w:rFonts w:ascii="Times New Roman" w:hAnsi="Times New Roman" w:cs="Times New Roman"/>
          <w:sz w:val="24"/>
          <w:szCs w:val="24"/>
        </w:rPr>
        <w:t>формировать навыки сотрудничества, взаимопонимания</w:t>
      </w:r>
      <w:r w:rsidRPr="003012C1">
        <w:rPr>
          <w:rFonts w:ascii="Times New Roman" w:hAnsi="Times New Roman" w:cs="Times New Roman"/>
          <w:sz w:val="24"/>
          <w:szCs w:val="24"/>
        </w:rPr>
        <w:t>, доброжелательности, самостоятельности.</w:t>
      </w:r>
    </w:p>
    <w:p w14:paraId="078FEE40" w14:textId="77777777" w:rsidR="00AF7E2F" w:rsidRPr="003012C1" w:rsidRDefault="00AF7E2F" w:rsidP="003012C1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b/>
          <w:i/>
          <w:sz w:val="24"/>
          <w:szCs w:val="24"/>
          <w:u w:val="single"/>
        </w:rPr>
        <w:t>Игры</w:t>
      </w: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7B3C047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DD291A" w:rsidRPr="003012C1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3012C1">
        <w:rPr>
          <w:rFonts w:ascii="Times New Roman" w:hAnsi="Times New Roman" w:cs="Times New Roman"/>
          <w:sz w:val="24"/>
          <w:szCs w:val="24"/>
        </w:rPr>
        <w:t xml:space="preserve">игрой обсудить её содержание, обратить внимание на точность движения и комбинации пальцев в действиях с предметами и материалами. </w:t>
      </w:r>
      <w:r w:rsidR="004F7E6C" w:rsidRPr="003012C1">
        <w:rPr>
          <w:rFonts w:ascii="Times New Roman" w:hAnsi="Times New Roman" w:cs="Times New Roman"/>
          <w:sz w:val="24"/>
          <w:szCs w:val="24"/>
        </w:rPr>
        <w:t>Все правила игры показываются и проигрываются вместе с педагогом.</w:t>
      </w:r>
    </w:p>
    <w:p w14:paraId="05E43206" w14:textId="0FD970F8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</w:t>
      </w:r>
      <w:r w:rsidR="00C57DAC" w:rsidRPr="003012C1">
        <w:rPr>
          <w:rFonts w:ascii="Times New Roman" w:hAnsi="Times New Roman" w:cs="Times New Roman"/>
          <w:b/>
          <w:sz w:val="24"/>
          <w:szCs w:val="24"/>
        </w:rPr>
        <w:t>Полянка</w:t>
      </w:r>
      <w:r w:rsidRPr="003012C1">
        <w:rPr>
          <w:rFonts w:ascii="Times New Roman" w:hAnsi="Times New Roman" w:cs="Times New Roman"/>
          <w:b/>
          <w:sz w:val="24"/>
          <w:szCs w:val="24"/>
        </w:rPr>
        <w:t>»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от 3 лет.</w:t>
      </w:r>
    </w:p>
    <w:p w14:paraId="1E5FB592" w14:textId="46A2983C" w:rsidR="00AF7E2F" w:rsidRP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2B30DA6" wp14:editId="38749F05">
            <wp:simplePos x="0" y="0"/>
            <wp:positionH relativeFrom="column">
              <wp:posOffset>2295525</wp:posOffset>
            </wp:positionH>
            <wp:positionV relativeFrom="paragraph">
              <wp:posOffset>11430</wp:posOffset>
            </wp:positionV>
            <wp:extent cx="3639820" cy="2664460"/>
            <wp:effectExtent l="0" t="0" r="0" b="254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E2F"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="00AF7E2F"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C56E04" w14:textId="64FAD2C7" w:rsidR="00034795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Ё</w:t>
      </w:r>
      <w:r w:rsidR="00C57DAC" w:rsidRPr="003012C1">
        <w:rPr>
          <w:rFonts w:ascii="Times New Roman" w:hAnsi="Times New Roman" w:cs="Times New Roman"/>
          <w:sz w:val="24"/>
          <w:szCs w:val="24"/>
        </w:rPr>
        <w:t>мкость</w:t>
      </w:r>
      <w:r w:rsidR="00034795" w:rsidRPr="003012C1">
        <w:rPr>
          <w:rFonts w:ascii="Times New Roman" w:hAnsi="Times New Roman" w:cs="Times New Roman"/>
          <w:sz w:val="24"/>
          <w:szCs w:val="24"/>
        </w:rPr>
        <w:t xml:space="preserve"> </w:t>
      </w:r>
      <w:r w:rsidR="008419C4" w:rsidRPr="003012C1">
        <w:rPr>
          <w:rFonts w:ascii="Times New Roman" w:hAnsi="Times New Roman" w:cs="Times New Roman"/>
          <w:sz w:val="24"/>
          <w:szCs w:val="24"/>
        </w:rPr>
        <w:t>с разноцветными</w:t>
      </w:r>
      <w:r w:rsidR="00C57DAC" w:rsidRPr="003012C1">
        <w:rPr>
          <w:rFonts w:ascii="Times New Roman" w:hAnsi="Times New Roman" w:cs="Times New Roman"/>
          <w:sz w:val="24"/>
          <w:szCs w:val="24"/>
        </w:rPr>
        <w:t xml:space="preserve"> мелкими предметами –</w:t>
      </w:r>
      <w:r w:rsidR="002A20FB" w:rsidRPr="003012C1">
        <w:rPr>
          <w:rFonts w:ascii="Times New Roman" w:hAnsi="Times New Roman" w:cs="Times New Roman"/>
          <w:sz w:val="24"/>
          <w:szCs w:val="24"/>
        </w:rPr>
        <w:t xml:space="preserve"> </w:t>
      </w:r>
      <w:r w:rsidR="00C57DAC" w:rsidRPr="003012C1">
        <w:rPr>
          <w:rFonts w:ascii="Times New Roman" w:hAnsi="Times New Roman" w:cs="Times New Roman"/>
          <w:sz w:val="24"/>
          <w:szCs w:val="24"/>
        </w:rPr>
        <w:t>бусинами</w:t>
      </w:r>
      <w:r w:rsidR="002A20FB" w:rsidRPr="003012C1">
        <w:rPr>
          <w:rFonts w:ascii="Times New Roman" w:hAnsi="Times New Roman" w:cs="Times New Roman"/>
          <w:sz w:val="24"/>
          <w:szCs w:val="24"/>
        </w:rPr>
        <w:t xml:space="preserve">, пуговицами в виде цветов, фруктов, животных и т. </w:t>
      </w:r>
      <w:proofErr w:type="gramStart"/>
      <w:r w:rsidR="002A20FB" w:rsidRPr="003012C1">
        <w:rPr>
          <w:rFonts w:ascii="Times New Roman" w:hAnsi="Times New Roman" w:cs="Times New Roman"/>
          <w:sz w:val="24"/>
          <w:szCs w:val="24"/>
        </w:rPr>
        <w:t>д.</w:t>
      </w:r>
      <w:r w:rsidR="00C57DAC" w:rsidRPr="003012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E2F" w:rsidRPr="00301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A7056" w14:textId="744AC61F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</w:t>
      </w:r>
      <w:r w:rsidR="00AD3B4C" w:rsidRPr="003012C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765467C2" w14:textId="5C7CC3E9" w:rsidR="00B35EF5" w:rsidRPr="003012C1" w:rsidRDefault="00C57DAC" w:rsidP="003012C1">
      <w:pPr>
        <w:pStyle w:val="a5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на полянке разложить цветы, чередуя по цвету.</w:t>
      </w:r>
    </w:p>
    <w:p w14:paraId="1F1D797C" w14:textId="77777777" w:rsidR="00C57DAC" w:rsidRPr="003012C1" w:rsidRDefault="00C57DAC" w:rsidP="003012C1">
      <w:pPr>
        <w:pStyle w:val="a5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оочерёдно разложить лягушек и утят.</w:t>
      </w:r>
    </w:p>
    <w:p w14:paraId="48CA5533" w14:textId="55619CFD" w:rsidR="00C57DAC" w:rsidRPr="003012C1" w:rsidRDefault="00C57DAC" w:rsidP="003012C1">
      <w:pPr>
        <w:pStyle w:val="a5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выложить только жёлтые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(красные…)</w:t>
      </w:r>
      <w:r w:rsidRPr="003012C1">
        <w:rPr>
          <w:rFonts w:ascii="Times New Roman" w:hAnsi="Times New Roman" w:cs="Times New Roman"/>
          <w:sz w:val="24"/>
          <w:szCs w:val="24"/>
        </w:rPr>
        <w:t xml:space="preserve"> предметы и т. д.</w:t>
      </w:r>
    </w:p>
    <w:p w14:paraId="1A83337F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E816E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A8DEB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3667D" w14:textId="46985B7C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lastRenderedPageBreak/>
        <w:t>«Полянка»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от 4 лет.</w:t>
      </w:r>
    </w:p>
    <w:p w14:paraId="6FEF7E88" w14:textId="51CD28C9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61F4A" w14:textId="77777777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Ёмкость с разноцветными мелкими предметами – разноцветные садовые зажимы</w:t>
      </w:r>
      <w:r w:rsidR="002A20FB" w:rsidRPr="003012C1">
        <w:rPr>
          <w:rFonts w:ascii="Times New Roman" w:hAnsi="Times New Roman" w:cs="Times New Roman"/>
          <w:sz w:val="24"/>
          <w:szCs w:val="24"/>
        </w:rPr>
        <w:t xml:space="preserve"> в виде цветка</w:t>
      </w:r>
      <w:r w:rsidRPr="00301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B4BB4" w14:textId="77777777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7B13E87E" w14:textId="77777777" w:rsidR="005F05EA" w:rsidRPr="003012C1" w:rsidRDefault="00F455D8" w:rsidP="003012C1">
      <w:pPr>
        <w:pStyle w:val="a5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кр</w:t>
      </w:r>
      <w:r w:rsidR="002A20FB" w:rsidRPr="003012C1">
        <w:rPr>
          <w:rFonts w:ascii="Times New Roman" w:hAnsi="Times New Roman" w:cs="Times New Roman"/>
          <w:sz w:val="24"/>
          <w:szCs w:val="24"/>
        </w:rPr>
        <w:t>епить к полянке цветы только одного цвета.</w:t>
      </w:r>
    </w:p>
    <w:p w14:paraId="45CB1B24" w14:textId="337DE8F4" w:rsidR="002A20FB" w:rsidRPr="003012C1" w:rsidRDefault="00F455D8" w:rsidP="003012C1">
      <w:pPr>
        <w:pStyle w:val="a5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кр</w:t>
      </w:r>
      <w:r w:rsidR="002A20FB" w:rsidRPr="003012C1">
        <w:rPr>
          <w:rFonts w:ascii="Times New Roman" w:hAnsi="Times New Roman" w:cs="Times New Roman"/>
          <w:sz w:val="24"/>
          <w:szCs w:val="24"/>
        </w:rPr>
        <w:t>епить к полянке цветы, чередуя их по цвету.</w:t>
      </w:r>
    </w:p>
    <w:p w14:paraId="62EA72BA" w14:textId="36B6E966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129EA" w14:textId="005E9782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9C18C06" wp14:editId="2BB21D55">
            <wp:simplePos x="0" y="0"/>
            <wp:positionH relativeFrom="column">
              <wp:posOffset>2592705</wp:posOffset>
            </wp:positionH>
            <wp:positionV relativeFrom="paragraph">
              <wp:posOffset>167005</wp:posOffset>
            </wp:positionV>
            <wp:extent cx="3553460" cy="2235200"/>
            <wp:effectExtent l="0" t="0" r="8890" b="0"/>
            <wp:wrapTight wrapText="bothSides">
              <wp:wrapPolygon edited="0">
                <wp:start x="0" y="0"/>
                <wp:lineTo x="0" y="21355"/>
                <wp:lineTo x="21538" y="21355"/>
                <wp:lineTo x="215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D072D" w14:textId="649F0FC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</w:t>
      </w:r>
      <w:r w:rsidR="00CC26B4" w:rsidRPr="003012C1">
        <w:rPr>
          <w:rFonts w:ascii="Times New Roman" w:hAnsi="Times New Roman" w:cs="Times New Roman"/>
          <w:b/>
          <w:sz w:val="24"/>
          <w:szCs w:val="24"/>
        </w:rPr>
        <w:t>Застёж</w:t>
      </w:r>
      <w:r w:rsidRPr="003012C1">
        <w:rPr>
          <w:rFonts w:ascii="Times New Roman" w:hAnsi="Times New Roman" w:cs="Times New Roman"/>
          <w:b/>
          <w:sz w:val="24"/>
          <w:szCs w:val="24"/>
        </w:rPr>
        <w:t>ки»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от 5 лет.</w:t>
      </w:r>
      <w:r w:rsidR="003012C1" w:rsidRPr="003012C1">
        <w:t xml:space="preserve"> </w:t>
      </w:r>
    </w:p>
    <w:p w14:paraId="09690DB0" w14:textId="70AB1654" w:rsidR="00CC26B4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3EBF3A" w14:textId="77777777" w:rsidR="00CC26B4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Разноцветные вязаные квадраты с разного рода застёжками –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</w:t>
      </w:r>
      <w:r w:rsidR="002672AA" w:rsidRPr="003012C1">
        <w:rPr>
          <w:rFonts w:ascii="Times New Roman" w:hAnsi="Times New Roman" w:cs="Times New Roman"/>
          <w:sz w:val="24"/>
          <w:szCs w:val="24"/>
        </w:rPr>
        <w:t>молния, шнуровка, кнопки, верёвочки,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пуговицы с прорезными и навесными петлями</w:t>
      </w:r>
      <w:r w:rsidRPr="00301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AE6F0" w14:textId="77777777" w:rsidR="00CC26B4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36BA8158" w14:textId="77777777" w:rsidR="00CC26B4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Застегнуть, завязать все квадраты по очереди.</w:t>
      </w:r>
    </w:p>
    <w:p w14:paraId="03298DE8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395D1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C8C72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0E5FC" w14:textId="0F871565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</w:t>
      </w:r>
      <w:r w:rsidR="00CC26B4" w:rsidRPr="003012C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  <w:r w:rsidRPr="003012C1">
        <w:rPr>
          <w:rFonts w:ascii="Times New Roman" w:hAnsi="Times New Roman" w:cs="Times New Roman"/>
          <w:b/>
          <w:sz w:val="24"/>
          <w:szCs w:val="24"/>
        </w:rPr>
        <w:t>»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от 3 лет.</w:t>
      </w:r>
    </w:p>
    <w:p w14:paraId="3983C64B" w14:textId="30AFA247" w:rsidR="00076C18" w:rsidRPr="003012C1" w:rsidRDefault="00076C18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5B0B9B" w14:textId="73D62561" w:rsidR="00CC26B4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Разноцветные вязаные полоски – на одном конце пуговица, на другом – прорезь.</w:t>
      </w:r>
    </w:p>
    <w:p w14:paraId="32D9036A" w14:textId="5CF14B44" w:rsidR="00076C18" w:rsidRP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02D29A" wp14:editId="4018982A">
            <wp:simplePos x="0" y="0"/>
            <wp:positionH relativeFrom="column">
              <wp:posOffset>2646045</wp:posOffset>
            </wp:positionH>
            <wp:positionV relativeFrom="paragraph">
              <wp:posOffset>10160</wp:posOffset>
            </wp:positionV>
            <wp:extent cx="3484880" cy="1918335"/>
            <wp:effectExtent l="0" t="0" r="1270" b="5715"/>
            <wp:wrapTight wrapText="bothSides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18"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4A64C5A2" w14:textId="34CE6AB8" w:rsidR="00CC26B4" w:rsidRPr="003012C1" w:rsidRDefault="00CC26B4" w:rsidP="003012C1">
      <w:pPr>
        <w:pStyle w:val="a5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пуговками 3 одинаковые по цвету полоски – какая фигура получилась?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(треугольник)</w:t>
      </w:r>
    </w:p>
    <w:p w14:paraId="16FEC6AC" w14:textId="77777777" w:rsidR="00CC26B4" w:rsidRPr="003012C1" w:rsidRDefault="00CC26B4" w:rsidP="003012C1">
      <w:pPr>
        <w:pStyle w:val="a5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пуговками 4 разные по цвету полоски – какая фигура получилась?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(квадрат)</w:t>
      </w:r>
    </w:p>
    <w:p w14:paraId="471880C3" w14:textId="77777777" w:rsidR="00254693" w:rsidRPr="003012C1" w:rsidRDefault="00254693" w:rsidP="003012C1">
      <w:pPr>
        <w:pStyle w:val="a5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пуговками по 2 полоски двух цветов, чередуя их по цвету, – какая фигура получилась?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(квадрат)</w:t>
      </w:r>
    </w:p>
    <w:p w14:paraId="12108F3C" w14:textId="77777777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Геометрические фигуры»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от 4 лет.</w:t>
      </w:r>
    </w:p>
    <w:p w14:paraId="2053B4D6" w14:textId="77777777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4D2685" w14:textId="77777777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Разноцветные вязаные полоски – на одном конце пуговица, </w:t>
      </w:r>
    </w:p>
    <w:p w14:paraId="18CB9FAD" w14:textId="77777777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на другом – прорезь.</w:t>
      </w:r>
    </w:p>
    <w:p w14:paraId="56B95DC7" w14:textId="77777777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 xml:space="preserve">Ход игры </w:t>
      </w:r>
      <w:r w:rsidRPr="003012C1">
        <w:rPr>
          <w:rFonts w:ascii="Times New Roman" w:hAnsi="Times New Roman" w:cs="Times New Roman"/>
          <w:i/>
          <w:sz w:val="24"/>
          <w:szCs w:val="24"/>
        </w:rPr>
        <w:t>(добавить круг и прямоугольник):</w:t>
      </w:r>
    </w:p>
    <w:p w14:paraId="204F8266" w14:textId="77777777" w:rsidR="00254693" w:rsidRPr="003012C1" w:rsidRDefault="00254693" w:rsidP="003012C1">
      <w:pPr>
        <w:pStyle w:val="a5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пуговками 6 разных по цвету полосок – какая фигура получилась?</w:t>
      </w:r>
      <w:r w:rsidR="00F455D8" w:rsidRPr="003012C1">
        <w:rPr>
          <w:rFonts w:ascii="Times New Roman" w:hAnsi="Times New Roman" w:cs="Times New Roman"/>
          <w:sz w:val="24"/>
          <w:szCs w:val="24"/>
        </w:rPr>
        <w:t xml:space="preserve"> (прямоугольник)</w:t>
      </w:r>
    </w:p>
    <w:p w14:paraId="254A3422" w14:textId="77777777" w:rsidR="00254693" w:rsidRPr="003012C1" w:rsidRDefault="00F455D8" w:rsidP="003012C1">
      <w:pPr>
        <w:pStyle w:val="a5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пристегнуть пуговками 8 </w:t>
      </w:r>
      <w:r w:rsidR="00254693" w:rsidRPr="003012C1">
        <w:rPr>
          <w:rFonts w:ascii="Times New Roman" w:hAnsi="Times New Roman" w:cs="Times New Roman"/>
          <w:sz w:val="24"/>
          <w:szCs w:val="24"/>
        </w:rPr>
        <w:t>разные по цвету полоски – какая фигура получилась?</w:t>
      </w:r>
      <w:r w:rsidRPr="003012C1">
        <w:rPr>
          <w:rFonts w:ascii="Times New Roman" w:hAnsi="Times New Roman" w:cs="Times New Roman"/>
          <w:sz w:val="24"/>
          <w:szCs w:val="24"/>
        </w:rPr>
        <w:t xml:space="preserve"> (круг)</w:t>
      </w:r>
    </w:p>
    <w:p w14:paraId="2ABED538" w14:textId="77777777" w:rsidR="00254693" w:rsidRPr="003012C1" w:rsidRDefault="00254693" w:rsidP="003012C1">
      <w:pPr>
        <w:pStyle w:val="a5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пуговками по 2 полоски трёх цветов, чередуя их по цвету, – какая фигура получилась?</w:t>
      </w:r>
      <w:r w:rsidR="00D4244E" w:rsidRPr="003012C1">
        <w:rPr>
          <w:rFonts w:ascii="Times New Roman" w:hAnsi="Times New Roman" w:cs="Times New Roman"/>
          <w:sz w:val="24"/>
          <w:szCs w:val="24"/>
        </w:rPr>
        <w:t xml:space="preserve"> (прямоугольник)</w:t>
      </w:r>
    </w:p>
    <w:p w14:paraId="2D520B03" w14:textId="77777777" w:rsidR="003012C1" w:rsidRDefault="003012C1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68927" w14:textId="4CE53728" w:rsidR="00AF7E2F" w:rsidRPr="003012C1" w:rsidRDefault="00CC26B4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F7E2F" w:rsidRPr="003012C1">
        <w:rPr>
          <w:rFonts w:ascii="Times New Roman" w:hAnsi="Times New Roman" w:cs="Times New Roman"/>
          <w:b/>
          <w:sz w:val="24"/>
          <w:szCs w:val="24"/>
        </w:rPr>
        <w:t>«</w:t>
      </w:r>
      <w:r w:rsidR="00254693" w:rsidRPr="003012C1">
        <w:rPr>
          <w:rFonts w:ascii="Times New Roman" w:hAnsi="Times New Roman" w:cs="Times New Roman"/>
          <w:b/>
          <w:sz w:val="24"/>
          <w:szCs w:val="24"/>
        </w:rPr>
        <w:t>Клоун, курица, цветы в корзинке</w:t>
      </w:r>
      <w:r w:rsidR="00D4244E" w:rsidRPr="003012C1">
        <w:rPr>
          <w:rFonts w:ascii="Times New Roman" w:hAnsi="Times New Roman" w:cs="Times New Roman"/>
          <w:b/>
          <w:sz w:val="24"/>
          <w:szCs w:val="24"/>
        </w:rPr>
        <w:t>, клумба</w:t>
      </w:r>
      <w:r w:rsidR="00AF7E2F" w:rsidRPr="003012C1">
        <w:rPr>
          <w:rFonts w:ascii="Times New Roman" w:hAnsi="Times New Roman" w:cs="Times New Roman"/>
          <w:b/>
          <w:sz w:val="24"/>
          <w:szCs w:val="24"/>
        </w:rPr>
        <w:t>»</w:t>
      </w:r>
      <w:r w:rsidR="00254693" w:rsidRPr="003012C1">
        <w:rPr>
          <w:rFonts w:ascii="Times New Roman" w:hAnsi="Times New Roman" w:cs="Times New Roman"/>
          <w:sz w:val="24"/>
          <w:szCs w:val="24"/>
        </w:rPr>
        <w:t xml:space="preserve"> - от 4</w:t>
      </w:r>
      <w:r w:rsidR="00AF7E2F" w:rsidRPr="003012C1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3C885C4" w14:textId="49331921" w:rsidR="002154BE" w:rsidRPr="003012C1" w:rsidRDefault="002154BE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C09FEB" w14:textId="44307E86" w:rsidR="00254693" w:rsidRPr="003012C1" w:rsidRDefault="0025469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Игровое поле –</w:t>
      </w:r>
      <w:r w:rsidR="00D4244E" w:rsidRPr="003012C1">
        <w:rPr>
          <w:rFonts w:ascii="Times New Roman" w:hAnsi="Times New Roman" w:cs="Times New Roman"/>
          <w:sz w:val="24"/>
          <w:szCs w:val="24"/>
        </w:rPr>
        <w:t xml:space="preserve"> зелёная часть с 2 пуговицами</w:t>
      </w:r>
      <w:r w:rsidR="00BD49DC" w:rsidRPr="003012C1">
        <w:rPr>
          <w:rFonts w:ascii="Times New Roman" w:hAnsi="Times New Roman" w:cs="Times New Roman"/>
          <w:sz w:val="24"/>
          <w:szCs w:val="24"/>
        </w:rPr>
        <w:t xml:space="preserve"> жёлтого и крас</w:t>
      </w:r>
      <w:r w:rsidR="002A20FB" w:rsidRPr="003012C1">
        <w:rPr>
          <w:rFonts w:ascii="Times New Roman" w:hAnsi="Times New Roman" w:cs="Times New Roman"/>
          <w:sz w:val="24"/>
          <w:szCs w:val="24"/>
        </w:rPr>
        <w:t>ного цветов</w:t>
      </w:r>
      <w:r w:rsidR="00D4244E" w:rsidRPr="003012C1">
        <w:rPr>
          <w:rFonts w:ascii="Times New Roman" w:hAnsi="Times New Roman" w:cs="Times New Roman"/>
          <w:sz w:val="24"/>
          <w:szCs w:val="24"/>
        </w:rPr>
        <w:t>, внизу 2 пёстрые пуговки</w:t>
      </w:r>
      <w:r w:rsidR="002A20FB" w:rsidRPr="003012C1">
        <w:rPr>
          <w:rFonts w:ascii="Times New Roman" w:hAnsi="Times New Roman" w:cs="Times New Roman"/>
          <w:sz w:val="24"/>
          <w:szCs w:val="24"/>
        </w:rPr>
        <w:t xml:space="preserve">, </w:t>
      </w:r>
      <w:r w:rsidR="00D4244E" w:rsidRPr="003012C1">
        <w:rPr>
          <w:rFonts w:ascii="Times New Roman" w:hAnsi="Times New Roman" w:cs="Times New Roman"/>
          <w:sz w:val="24"/>
          <w:szCs w:val="24"/>
        </w:rPr>
        <w:t xml:space="preserve">оранжевая корзинка с 2 прорезными петлями, </w:t>
      </w:r>
      <w:r w:rsidR="002A20FB" w:rsidRPr="003012C1">
        <w:rPr>
          <w:rFonts w:ascii="Times New Roman" w:hAnsi="Times New Roman" w:cs="Times New Roman"/>
          <w:sz w:val="24"/>
          <w:szCs w:val="24"/>
        </w:rPr>
        <w:t xml:space="preserve">ёмкость с разноцветными садовыми зажимами в виде бабочек. </w:t>
      </w:r>
    </w:p>
    <w:p w14:paraId="6EC3F3FA" w14:textId="1372C05C" w:rsidR="002154BE" w:rsidRPr="003012C1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E094B7" wp14:editId="34F6999E">
            <wp:simplePos x="0" y="0"/>
            <wp:positionH relativeFrom="column">
              <wp:posOffset>2713990</wp:posOffset>
            </wp:positionH>
            <wp:positionV relativeFrom="paragraph">
              <wp:posOffset>161925</wp:posOffset>
            </wp:positionV>
            <wp:extent cx="322707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4BE"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6E73B687" w14:textId="77777777" w:rsidR="00D4244E" w:rsidRPr="003012C1" w:rsidRDefault="00D4244E" w:rsidP="003012C1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корзину к зелёной части</w:t>
      </w:r>
      <w:r w:rsidR="008C0ACF" w:rsidRPr="003012C1">
        <w:rPr>
          <w:rFonts w:ascii="Times New Roman" w:hAnsi="Times New Roman" w:cs="Times New Roman"/>
          <w:sz w:val="24"/>
          <w:szCs w:val="24"/>
        </w:rPr>
        <w:t>.</w:t>
      </w:r>
    </w:p>
    <w:p w14:paraId="682E4ADB" w14:textId="77777777" w:rsidR="00254693" w:rsidRPr="003012C1" w:rsidRDefault="00BD49DC" w:rsidP="003012C1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цветы такого же цвета, как и пуговки.</w:t>
      </w:r>
    </w:p>
    <w:p w14:paraId="52FAB077" w14:textId="77777777" w:rsidR="00BD49DC" w:rsidRPr="003012C1" w:rsidRDefault="00BD49DC" w:rsidP="003012C1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пристегнуть </w:t>
      </w:r>
      <w:r w:rsidR="002A20FB" w:rsidRPr="003012C1">
        <w:rPr>
          <w:rFonts w:ascii="Times New Roman" w:hAnsi="Times New Roman" w:cs="Times New Roman"/>
          <w:sz w:val="24"/>
          <w:szCs w:val="24"/>
        </w:rPr>
        <w:t>на цветы бабочки такого же цвета.</w:t>
      </w:r>
    </w:p>
    <w:p w14:paraId="76509733" w14:textId="77777777" w:rsidR="002A20FB" w:rsidRPr="003012C1" w:rsidRDefault="008C0ACF" w:rsidP="003012C1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цветы по своему желанию.</w:t>
      </w:r>
    </w:p>
    <w:p w14:paraId="0CC574CB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E4D91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Игровое п</w:t>
      </w:r>
      <w:r w:rsidR="008C0ACF" w:rsidRPr="003012C1">
        <w:rPr>
          <w:rFonts w:ascii="Times New Roman" w:hAnsi="Times New Roman" w:cs="Times New Roman"/>
          <w:sz w:val="24"/>
          <w:szCs w:val="24"/>
        </w:rPr>
        <w:t>оле – курица, на котором пришита пуговка</w:t>
      </w:r>
      <w:r w:rsidRPr="003012C1">
        <w:rPr>
          <w:rFonts w:ascii="Times New Roman" w:hAnsi="Times New Roman" w:cs="Times New Roman"/>
          <w:sz w:val="24"/>
          <w:szCs w:val="24"/>
        </w:rPr>
        <w:t xml:space="preserve"> для крылышка</w:t>
      </w:r>
      <w:r w:rsidR="008C0ACF" w:rsidRPr="003012C1">
        <w:rPr>
          <w:rFonts w:ascii="Times New Roman" w:hAnsi="Times New Roman" w:cs="Times New Roman"/>
          <w:sz w:val="24"/>
          <w:szCs w:val="24"/>
        </w:rPr>
        <w:t>.</w:t>
      </w:r>
    </w:p>
    <w:p w14:paraId="3B926188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79B47E89" w14:textId="77777777" w:rsidR="00BD49DC" w:rsidRPr="003012C1" w:rsidRDefault="00BD49DC" w:rsidP="003012C1">
      <w:pPr>
        <w:pStyle w:val="a5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крыло.</w:t>
      </w:r>
    </w:p>
    <w:p w14:paraId="1C674FB3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69384E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Набор деталей для сбора клоуна с застёжками – пуговицы и кнопки.</w:t>
      </w:r>
    </w:p>
    <w:p w14:paraId="59A1DD9A" w14:textId="77777777" w:rsidR="00BD49DC" w:rsidRPr="003012C1" w:rsidRDefault="00BD49DC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31BF51E9" w14:textId="77777777" w:rsidR="008C0ACF" w:rsidRPr="003012C1" w:rsidRDefault="008C0ACF" w:rsidP="003012C1">
      <w:pPr>
        <w:pStyle w:val="a5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руки к плечам навесными петлями к пуговицам.</w:t>
      </w:r>
    </w:p>
    <w:p w14:paraId="13B61FE1" w14:textId="77777777" w:rsidR="00BD49DC" w:rsidRPr="003012C1" w:rsidRDefault="002672AA" w:rsidP="003012C1">
      <w:pPr>
        <w:pStyle w:val="a5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8C0ACF" w:rsidRPr="003012C1">
        <w:rPr>
          <w:rFonts w:ascii="Times New Roman" w:hAnsi="Times New Roman" w:cs="Times New Roman"/>
          <w:sz w:val="24"/>
          <w:szCs w:val="24"/>
        </w:rPr>
        <w:t>штанишки клоуну</w:t>
      </w:r>
      <w:r w:rsidRPr="003012C1">
        <w:rPr>
          <w:rFonts w:ascii="Times New Roman" w:hAnsi="Times New Roman" w:cs="Times New Roman"/>
          <w:sz w:val="24"/>
          <w:szCs w:val="24"/>
        </w:rPr>
        <w:t xml:space="preserve"> по своему желанию.</w:t>
      </w:r>
    </w:p>
    <w:p w14:paraId="4CF1B21C" w14:textId="77777777" w:rsidR="002672AA" w:rsidRPr="003012C1" w:rsidRDefault="002672AA" w:rsidP="003012C1">
      <w:pPr>
        <w:pStyle w:val="a5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8C0ACF" w:rsidRPr="003012C1">
        <w:rPr>
          <w:rFonts w:ascii="Times New Roman" w:hAnsi="Times New Roman" w:cs="Times New Roman"/>
          <w:sz w:val="24"/>
          <w:szCs w:val="24"/>
        </w:rPr>
        <w:t>штанишки клоуну, чередуя детали</w:t>
      </w:r>
      <w:r w:rsidRPr="003012C1">
        <w:rPr>
          <w:rFonts w:ascii="Times New Roman" w:hAnsi="Times New Roman" w:cs="Times New Roman"/>
          <w:sz w:val="24"/>
          <w:szCs w:val="24"/>
        </w:rPr>
        <w:t xml:space="preserve"> по размеру.</w:t>
      </w:r>
    </w:p>
    <w:p w14:paraId="6F4ABEED" w14:textId="77777777" w:rsidR="002672AA" w:rsidRPr="003012C1" w:rsidRDefault="002672AA" w:rsidP="003012C1">
      <w:pPr>
        <w:pStyle w:val="a5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8C0ACF" w:rsidRPr="003012C1">
        <w:rPr>
          <w:rFonts w:ascii="Times New Roman" w:hAnsi="Times New Roman" w:cs="Times New Roman"/>
          <w:sz w:val="24"/>
          <w:szCs w:val="24"/>
        </w:rPr>
        <w:t>штанишки клоуну, чередуя детали по цвету.</w:t>
      </w:r>
    </w:p>
    <w:p w14:paraId="218B7360" w14:textId="77777777" w:rsidR="008C0ACF" w:rsidRPr="003012C1" w:rsidRDefault="008C0ACF" w:rsidP="003012C1">
      <w:pPr>
        <w:pStyle w:val="a5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собрать штанишки клоуну, чередуя детали по цвету, правой и левой ног в разных направлениях. </w:t>
      </w:r>
    </w:p>
    <w:p w14:paraId="7DD5E54A" w14:textId="77777777" w:rsidR="008C0ACF" w:rsidRPr="003012C1" w:rsidRDefault="008C0AC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CA49A9" w14:textId="77777777" w:rsidR="008C0ACF" w:rsidRPr="003012C1" w:rsidRDefault="008C0AC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Игровое поле с пришитыми </w:t>
      </w:r>
      <w:r w:rsidR="00CE02D0" w:rsidRPr="003012C1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 w:rsidRPr="003012C1">
        <w:rPr>
          <w:rFonts w:ascii="Times New Roman" w:hAnsi="Times New Roman" w:cs="Times New Roman"/>
          <w:sz w:val="24"/>
          <w:szCs w:val="24"/>
        </w:rPr>
        <w:t>пуговицами</w:t>
      </w:r>
      <w:r w:rsidR="00CE02D0" w:rsidRPr="003012C1">
        <w:rPr>
          <w:rFonts w:ascii="Times New Roman" w:hAnsi="Times New Roman" w:cs="Times New Roman"/>
          <w:sz w:val="24"/>
          <w:szCs w:val="24"/>
        </w:rPr>
        <w:t>, ёмкость с разноцветными садовыми зажимами в виде бабочек.</w:t>
      </w:r>
    </w:p>
    <w:p w14:paraId="1878A2F3" w14:textId="77777777" w:rsidR="008C0ACF" w:rsidRPr="003012C1" w:rsidRDefault="008C0ACF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671013D9" w14:textId="77777777" w:rsidR="008C0ACF" w:rsidRPr="003012C1" w:rsidRDefault="00CE02D0" w:rsidP="003012C1">
      <w:pPr>
        <w:pStyle w:val="a5"/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цветы в соответствии с цветом пуговиц.</w:t>
      </w:r>
    </w:p>
    <w:p w14:paraId="6ED66849" w14:textId="77777777" w:rsidR="00CE02D0" w:rsidRPr="003012C1" w:rsidRDefault="00CE02D0" w:rsidP="003012C1">
      <w:pPr>
        <w:pStyle w:val="a5"/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стегнуть цветы по своему желанию.</w:t>
      </w:r>
    </w:p>
    <w:p w14:paraId="326BAD69" w14:textId="77777777" w:rsidR="00CE02D0" w:rsidRPr="003012C1" w:rsidRDefault="00CE02D0" w:rsidP="003012C1">
      <w:pPr>
        <w:pStyle w:val="a5"/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крепи бабочки на такой же цветок.</w:t>
      </w:r>
    </w:p>
    <w:p w14:paraId="67E85668" w14:textId="77777777" w:rsidR="00CE02D0" w:rsidRPr="003012C1" w:rsidRDefault="00CE02D0" w:rsidP="003012C1">
      <w:pPr>
        <w:pStyle w:val="a5"/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прикрепи красную бабочку на жёлтый цветок и т. д.</w:t>
      </w:r>
    </w:p>
    <w:p w14:paraId="5747B5A3" w14:textId="77777777" w:rsidR="00CE02D0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«</w:t>
      </w:r>
      <w:r w:rsidR="00CE02D0" w:rsidRPr="003012C1">
        <w:rPr>
          <w:rFonts w:ascii="Times New Roman" w:hAnsi="Times New Roman" w:cs="Times New Roman"/>
          <w:b/>
          <w:sz w:val="24"/>
          <w:szCs w:val="24"/>
        </w:rPr>
        <w:t>Прищ</w:t>
      </w:r>
      <w:r w:rsidR="002672AA" w:rsidRPr="003012C1">
        <w:rPr>
          <w:rFonts w:ascii="Times New Roman" w:hAnsi="Times New Roman" w:cs="Times New Roman"/>
          <w:b/>
          <w:sz w:val="24"/>
          <w:szCs w:val="24"/>
        </w:rPr>
        <w:t>епки</w:t>
      </w:r>
      <w:r w:rsidRPr="003012C1">
        <w:rPr>
          <w:rFonts w:ascii="Times New Roman" w:hAnsi="Times New Roman" w:cs="Times New Roman"/>
          <w:b/>
          <w:sz w:val="24"/>
          <w:szCs w:val="24"/>
        </w:rPr>
        <w:t>»</w:t>
      </w:r>
      <w:r w:rsidR="002672AA" w:rsidRPr="003012C1">
        <w:rPr>
          <w:rFonts w:ascii="Times New Roman" w:hAnsi="Times New Roman" w:cs="Times New Roman"/>
          <w:sz w:val="24"/>
          <w:szCs w:val="24"/>
        </w:rPr>
        <w:t xml:space="preserve"> - от 3</w:t>
      </w:r>
      <w:r w:rsidRPr="003012C1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5101098" w14:textId="77777777" w:rsidR="005235AD" w:rsidRPr="003012C1" w:rsidRDefault="005235AD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98405" w14:textId="77777777" w:rsidR="005235AD" w:rsidRPr="003012C1" w:rsidRDefault="002672AA" w:rsidP="003012C1">
      <w:pPr>
        <w:pStyle w:val="a5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разноцветные вязаные ёжики с наполнителем внутри</w:t>
      </w:r>
      <w:r w:rsidR="00CE02D0" w:rsidRPr="003012C1">
        <w:rPr>
          <w:rFonts w:ascii="Times New Roman" w:hAnsi="Times New Roman" w:cs="Times New Roman"/>
          <w:sz w:val="24"/>
          <w:szCs w:val="24"/>
        </w:rPr>
        <w:t xml:space="preserve"> (мелкие и крупные, круглые и овальные бусины, шарики), </w:t>
      </w:r>
      <w:r w:rsidR="005F05EA" w:rsidRPr="003012C1">
        <w:rPr>
          <w:rFonts w:ascii="Times New Roman" w:hAnsi="Times New Roman" w:cs="Times New Roman"/>
          <w:sz w:val="24"/>
          <w:szCs w:val="24"/>
        </w:rPr>
        <w:t>ёмкость с бельевыми</w:t>
      </w:r>
      <w:r w:rsidR="00CE02D0" w:rsidRPr="003012C1">
        <w:rPr>
          <w:rFonts w:ascii="Times New Roman" w:hAnsi="Times New Roman" w:cs="Times New Roman"/>
          <w:sz w:val="24"/>
          <w:szCs w:val="24"/>
        </w:rPr>
        <w:t xml:space="preserve"> прищ</w:t>
      </w:r>
      <w:r w:rsidR="005F05EA" w:rsidRPr="003012C1">
        <w:rPr>
          <w:rFonts w:ascii="Times New Roman" w:hAnsi="Times New Roman" w:cs="Times New Roman"/>
          <w:sz w:val="24"/>
          <w:szCs w:val="24"/>
        </w:rPr>
        <w:t>епками</w:t>
      </w:r>
      <w:r w:rsidR="00302B50" w:rsidRPr="003012C1">
        <w:rPr>
          <w:rFonts w:ascii="Times New Roman" w:hAnsi="Times New Roman" w:cs="Times New Roman"/>
          <w:sz w:val="24"/>
          <w:szCs w:val="24"/>
        </w:rPr>
        <w:t>;</w:t>
      </w:r>
    </w:p>
    <w:p w14:paraId="792A5D66" w14:textId="77777777" w:rsidR="00D2684B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1153" w:rsidRPr="003012C1">
        <w:rPr>
          <w:rFonts w:ascii="Times New Roman" w:hAnsi="Times New Roman" w:cs="Times New Roman"/>
          <w:b/>
          <w:sz w:val="24"/>
          <w:szCs w:val="24"/>
        </w:rPr>
        <w:t>2</w:t>
      </w:r>
      <w:r w:rsidR="00261153" w:rsidRPr="003012C1">
        <w:rPr>
          <w:rFonts w:ascii="Times New Roman" w:hAnsi="Times New Roman" w:cs="Times New Roman"/>
          <w:sz w:val="24"/>
          <w:szCs w:val="24"/>
        </w:rPr>
        <w:t>.</w:t>
      </w:r>
      <w:r w:rsidR="002672AA" w:rsidRPr="003012C1">
        <w:rPr>
          <w:rFonts w:ascii="Times New Roman" w:hAnsi="Times New Roman" w:cs="Times New Roman"/>
          <w:sz w:val="24"/>
          <w:szCs w:val="24"/>
        </w:rPr>
        <w:t xml:space="preserve"> игровые поля – солнышко, туча, цветок</w:t>
      </w:r>
      <w:r w:rsidR="00CE02D0" w:rsidRPr="003012C1">
        <w:rPr>
          <w:rFonts w:ascii="Times New Roman" w:hAnsi="Times New Roman" w:cs="Times New Roman"/>
          <w:sz w:val="24"/>
          <w:szCs w:val="24"/>
        </w:rPr>
        <w:t>, ёмкость с бельевыми прищ</w:t>
      </w:r>
      <w:r w:rsidRPr="003012C1">
        <w:rPr>
          <w:rFonts w:ascii="Times New Roman" w:hAnsi="Times New Roman" w:cs="Times New Roman"/>
          <w:sz w:val="24"/>
          <w:szCs w:val="24"/>
        </w:rPr>
        <w:t>епками</w:t>
      </w:r>
      <w:r w:rsidR="002672AA" w:rsidRPr="003012C1">
        <w:rPr>
          <w:rFonts w:ascii="Times New Roman" w:hAnsi="Times New Roman" w:cs="Times New Roman"/>
          <w:sz w:val="24"/>
          <w:szCs w:val="24"/>
        </w:rPr>
        <w:t>;</w:t>
      </w:r>
    </w:p>
    <w:p w14:paraId="694E0AFD" w14:textId="77777777" w:rsidR="00EA5C79" w:rsidRPr="003012C1" w:rsidRDefault="00EA5C79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72086C57" w14:textId="77777777" w:rsidR="005F05EA" w:rsidRPr="003012C1" w:rsidRDefault="002672AA" w:rsidP="003012C1">
      <w:pPr>
        <w:pStyle w:val="a5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ка</w:t>
      </w:r>
      <w:r w:rsidR="00CE02D0" w:rsidRPr="003012C1">
        <w:rPr>
          <w:rFonts w:ascii="Times New Roman" w:hAnsi="Times New Roman" w:cs="Times New Roman"/>
          <w:sz w:val="24"/>
          <w:szCs w:val="24"/>
        </w:rPr>
        <w:t>ждому ёжику прицепить иголки-прищ</w:t>
      </w:r>
      <w:r w:rsidRPr="003012C1">
        <w:rPr>
          <w:rFonts w:ascii="Times New Roman" w:hAnsi="Times New Roman" w:cs="Times New Roman"/>
          <w:sz w:val="24"/>
          <w:szCs w:val="24"/>
        </w:rPr>
        <w:t>епки одинаковые по цвету</w:t>
      </w:r>
      <w:r w:rsidR="00CE02D0" w:rsidRPr="003012C1">
        <w:rPr>
          <w:rFonts w:ascii="Times New Roman" w:hAnsi="Times New Roman" w:cs="Times New Roman"/>
          <w:sz w:val="24"/>
          <w:szCs w:val="24"/>
        </w:rPr>
        <w:t>.</w:t>
      </w:r>
    </w:p>
    <w:p w14:paraId="48313D0A" w14:textId="77777777" w:rsidR="002672AA" w:rsidRPr="003012C1" w:rsidRDefault="00261153" w:rsidP="003012C1">
      <w:pPr>
        <w:pStyle w:val="a5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 xml:space="preserve"> - </w:t>
      </w:r>
      <w:r w:rsidR="00CE02D0" w:rsidRPr="003012C1">
        <w:rPr>
          <w:rFonts w:ascii="Times New Roman" w:hAnsi="Times New Roman" w:cs="Times New Roman"/>
          <w:sz w:val="24"/>
          <w:szCs w:val="24"/>
        </w:rPr>
        <w:t>прикр</w:t>
      </w:r>
      <w:r w:rsidR="002672AA" w:rsidRPr="003012C1">
        <w:rPr>
          <w:rFonts w:ascii="Times New Roman" w:hAnsi="Times New Roman" w:cs="Times New Roman"/>
          <w:sz w:val="24"/>
          <w:szCs w:val="24"/>
        </w:rPr>
        <w:t>епить солнышку жёлтые лучики-</w:t>
      </w:r>
      <w:r w:rsidR="00CE02D0" w:rsidRPr="003012C1">
        <w:rPr>
          <w:rFonts w:ascii="Times New Roman" w:hAnsi="Times New Roman" w:cs="Times New Roman"/>
          <w:sz w:val="24"/>
          <w:szCs w:val="24"/>
        </w:rPr>
        <w:t>прищ</w:t>
      </w:r>
      <w:r w:rsidR="002672AA" w:rsidRPr="003012C1">
        <w:rPr>
          <w:rFonts w:ascii="Times New Roman" w:hAnsi="Times New Roman" w:cs="Times New Roman"/>
          <w:sz w:val="24"/>
          <w:szCs w:val="24"/>
        </w:rPr>
        <w:t>епки</w:t>
      </w:r>
      <w:r w:rsidRPr="003012C1">
        <w:rPr>
          <w:rFonts w:ascii="Times New Roman" w:hAnsi="Times New Roman" w:cs="Times New Roman"/>
          <w:sz w:val="24"/>
          <w:szCs w:val="24"/>
        </w:rPr>
        <w:t>.</w:t>
      </w:r>
    </w:p>
    <w:p w14:paraId="23FF9727" w14:textId="77777777" w:rsidR="005F05EA" w:rsidRPr="003012C1" w:rsidRDefault="00CE02D0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епить лепестки-прищ</w:t>
      </w:r>
      <w:r w:rsidR="005F05EA" w:rsidRPr="003012C1">
        <w:rPr>
          <w:rFonts w:ascii="Times New Roman" w:hAnsi="Times New Roman" w:cs="Times New Roman"/>
          <w:sz w:val="24"/>
          <w:szCs w:val="24"/>
        </w:rPr>
        <w:t>епки, чтобы получился цветок.</w:t>
      </w:r>
    </w:p>
    <w:p w14:paraId="1F5689F0" w14:textId="77777777" w:rsidR="00085305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епить тучке голубые капли-прищепки.</w:t>
      </w:r>
    </w:p>
    <w:p w14:paraId="2D2676C9" w14:textId="77777777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9AFF2" w14:textId="77777777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67CB3" w14:textId="756BA5A5" w:rsidR="005F05EA" w:rsidRPr="003012C1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CE737C" wp14:editId="16389369">
            <wp:simplePos x="0" y="0"/>
            <wp:positionH relativeFrom="column">
              <wp:posOffset>2240915</wp:posOffset>
            </wp:positionH>
            <wp:positionV relativeFrom="paragraph">
              <wp:posOffset>194310</wp:posOffset>
            </wp:positionV>
            <wp:extent cx="3803650" cy="2461260"/>
            <wp:effectExtent l="0" t="0" r="6350" b="0"/>
            <wp:wrapTight wrapText="bothSides">
              <wp:wrapPolygon edited="0">
                <wp:start x="0" y="0"/>
                <wp:lineTo x="0" y="21399"/>
                <wp:lineTo x="21528" y="21399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D0" w:rsidRPr="003012C1">
        <w:rPr>
          <w:rFonts w:ascii="Times New Roman" w:hAnsi="Times New Roman" w:cs="Times New Roman"/>
          <w:b/>
          <w:sz w:val="24"/>
          <w:szCs w:val="24"/>
        </w:rPr>
        <w:t>«Прищ</w:t>
      </w:r>
      <w:r w:rsidR="005F05EA" w:rsidRPr="003012C1">
        <w:rPr>
          <w:rFonts w:ascii="Times New Roman" w:hAnsi="Times New Roman" w:cs="Times New Roman"/>
          <w:b/>
          <w:sz w:val="24"/>
          <w:szCs w:val="24"/>
        </w:rPr>
        <w:t>епки»</w:t>
      </w:r>
      <w:r w:rsidR="005F05EA" w:rsidRPr="003012C1">
        <w:rPr>
          <w:rFonts w:ascii="Times New Roman" w:hAnsi="Times New Roman" w:cs="Times New Roman"/>
          <w:sz w:val="24"/>
          <w:szCs w:val="24"/>
        </w:rPr>
        <w:t xml:space="preserve"> - от 4 лет.</w:t>
      </w:r>
    </w:p>
    <w:p w14:paraId="6C1AC7ED" w14:textId="25923799" w:rsidR="005F05EA" w:rsidRPr="003012C1" w:rsidRDefault="005F05EA" w:rsidP="00C238FC">
      <w:pPr>
        <w:tabs>
          <w:tab w:val="left" w:pos="23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 w:rsidRPr="003012C1">
        <w:rPr>
          <w:rFonts w:ascii="Times New Roman" w:hAnsi="Times New Roman" w:cs="Times New Roman"/>
          <w:sz w:val="24"/>
          <w:szCs w:val="24"/>
        </w:rPr>
        <w:t xml:space="preserve">: </w:t>
      </w:r>
      <w:r w:rsidR="00C238FC">
        <w:rPr>
          <w:rFonts w:ascii="Times New Roman" w:hAnsi="Times New Roman" w:cs="Times New Roman"/>
          <w:sz w:val="24"/>
          <w:szCs w:val="24"/>
        </w:rPr>
        <w:tab/>
      </w:r>
    </w:p>
    <w:p w14:paraId="5A74B453" w14:textId="77777777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1</w:t>
      </w:r>
      <w:r w:rsidRPr="003012C1">
        <w:rPr>
          <w:rFonts w:ascii="Times New Roman" w:hAnsi="Times New Roman" w:cs="Times New Roman"/>
          <w:sz w:val="24"/>
          <w:szCs w:val="24"/>
        </w:rPr>
        <w:t xml:space="preserve">. игровые поля – солнышко, туча, цветок, ёмкость с бельевыми </w:t>
      </w:r>
      <w:r w:rsidR="00CE02D0" w:rsidRPr="003012C1">
        <w:rPr>
          <w:rFonts w:ascii="Times New Roman" w:hAnsi="Times New Roman" w:cs="Times New Roman"/>
          <w:sz w:val="24"/>
          <w:szCs w:val="24"/>
        </w:rPr>
        <w:t>прищ</w:t>
      </w:r>
      <w:r w:rsidRPr="003012C1">
        <w:rPr>
          <w:rFonts w:ascii="Times New Roman" w:hAnsi="Times New Roman" w:cs="Times New Roman"/>
          <w:sz w:val="24"/>
          <w:szCs w:val="24"/>
        </w:rPr>
        <w:t>епками;</w:t>
      </w:r>
    </w:p>
    <w:p w14:paraId="4A36BD47" w14:textId="77777777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2</w:t>
      </w:r>
      <w:r w:rsidRPr="003012C1">
        <w:rPr>
          <w:rFonts w:ascii="Times New Roman" w:hAnsi="Times New Roman" w:cs="Times New Roman"/>
          <w:sz w:val="24"/>
          <w:szCs w:val="24"/>
        </w:rPr>
        <w:t>. кругла</w:t>
      </w:r>
      <w:r w:rsidR="003E2077" w:rsidRPr="003012C1">
        <w:rPr>
          <w:rFonts w:ascii="Times New Roman" w:hAnsi="Times New Roman" w:cs="Times New Roman"/>
          <w:sz w:val="24"/>
          <w:szCs w:val="24"/>
        </w:rPr>
        <w:t>я вешалка, разноцветные полоски с пуговками и прорезными петлями.</w:t>
      </w:r>
    </w:p>
    <w:p w14:paraId="31082090" w14:textId="77777777" w:rsidR="005F05EA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C1">
        <w:rPr>
          <w:rFonts w:ascii="Times New Roman" w:hAnsi="Times New Roman" w:cs="Times New Roman"/>
          <w:i/>
          <w:sz w:val="24"/>
          <w:szCs w:val="24"/>
          <w:u w:val="single"/>
        </w:rPr>
        <w:t>Ход игры:</w:t>
      </w:r>
    </w:p>
    <w:p w14:paraId="1FD61100" w14:textId="77777777" w:rsidR="00261153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1</w:t>
      </w:r>
      <w:r w:rsidRPr="003012C1">
        <w:rPr>
          <w:rFonts w:ascii="Times New Roman" w:hAnsi="Times New Roman" w:cs="Times New Roman"/>
          <w:sz w:val="24"/>
          <w:szCs w:val="24"/>
        </w:rPr>
        <w:t>.</w:t>
      </w:r>
      <w:r w:rsidR="00085305" w:rsidRPr="003012C1">
        <w:rPr>
          <w:rFonts w:ascii="Times New Roman" w:hAnsi="Times New Roman" w:cs="Times New Roman"/>
          <w:sz w:val="24"/>
          <w:szCs w:val="24"/>
        </w:rPr>
        <w:t>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ить солнышку поочерёдно жёлтые и оранжевые лучики-</w:t>
      </w:r>
      <w:r w:rsidR="00085305" w:rsidRPr="003012C1">
        <w:rPr>
          <w:rFonts w:ascii="Times New Roman" w:hAnsi="Times New Roman" w:cs="Times New Roman"/>
          <w:sz w:val="24"/>
          <w:szCs w:val="24"/>
        </w:rPr>
        <w:t>прищ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ки.</w:t>
      </w:r>
    </w:p>
    <w:p w14:paraId="7256FAEC" w14:textId="77777777" w:rsidR="00261153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ить тучке поочерёдно синие и голубые капли-</w:t>
      </w:r>
      <w:r w:rsidRPr="003012C1">
        <w:rPr>
          <w:rFonts w:ascii="Times New Roman" w:hAnsi="Times New Roman" w:cs="Times New Roman"/>
          <w:sz w:val="24"/>
          <w:szCs w:val="24"/>
        </w:rPr>
        <w:t>прищ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ки.</w:t>
      </w:r>
    </w:p>
    <w:p w14:paraId="0DE52C58" w14:textId="77777777" w:rsidR="00261153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ить такие лепестки-</w:t>
      </w:r>
      <w:r w:rsidRPr="003012C1">
        <w:rPr>
          <w:rFonts w:ascii="Times New Roman" w:hAnsi="Times New Roman" w:cs="Times New Roman"/>
          <w:sz w:val="24"/>
          <w:szCs w:val="24"/>
        </w:rPr>
        <w:t>прищ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ки, чтобы получилась ромашка.</w:t>
      </w:r>
    </w:p>
    <w:p w14:paraId="2BE2E225" w14:textId="77777777" w:rsidR="00261153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ить лепестки-</w:t>
      </w:r>
      <w:r w:rsidRPr="003012C1">
        <w:rPr>
          <w:rFonts w:ascii="Times New Roman" w:hAnsi="Times New Roman" w:cs="Times New Roman"/>
          <w:sz w:val="24"/>
          <w:szCs w:val="24"/>
        </w:rPr>
        <w:t>прищ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ки двух (трёх) цветов, чередуя их.</w:t>
      </w:r>
    </w:p>
    <w:p w14:paraId="3A0A656E" w14:textId="029BCC94" w:rsidR="00261153" w:rsidRPr="003012C1" w:rsidRDefault="005F05EA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b/>
          <w:sz w:val="24"/>
          <w:szCs w:val="24"/>
        </w:rPr>
        <w:t>2</w:t>
      </w:r>
      <w:r w:rsidR="00085305" w:rsidRPr="003012C1">
        <w:rPr>
          <w:rFonts w:ascii="Times New Roman" w:hAnsi="Times New Roman" w:cs="Times New Roman"/>
          <w:sz w:val="24"/>
          <w:szCs w:val="24"/>
        </w:rPr>
        <w:t>. 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>епить красную полоску справа от себя.</w:t>
      </w:r>
      <w:r w:rsidR="00C238FC" w:rsidRPr="00C238FC">
        <w:t xml:space="preserve"> </w:t>
      </w:r>
      <w:r w:rsidR="00C238FC">
        <w:rPr>
          <w:noProof/>
        </w:rPr>
        <w:drawing>
          <wp:anchor distT="0" distB="0" distL="114300" distR="114300" simplePos="0" relativeHeight="251664384" behindDoc="1" locked="0" layoutInCell="1" allowOverlap="1" wp14:anchorId="68A845F0" wp14:editId="5F1FD0FB">
            <wp:simplePos x="0" y="0"/>
            <wp:positionH relativeFrom="column">
              <wp:posOffset>3202305</wp:posOffset>
            </wp:positionH>
            <wp:positionV relativeFrom="paragraph">
              <wp:posOffset>-635</wp:posOffset>
            </wp:positionV>
            <wp:extent cx="2548255" cy="3063240"/>
            <wp:effectExtent l="0" t="0" r="4445" b="381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20B72" w14:textId="77777777" w:rsidR="00261153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епить голубу</w:t>
      </w:r>
      <w:r w:rsidR="00261153" w:rsidRPr="003012C1">
        <w:rPr>
          <w:rFonts w:ascii="Times New Roman" w:hAnsi="Times New Roman" w:cs="Times New Roman"/>
          <w:sz w:val="24"/>
          <w:szCs w:val="24"/>
        </w:rPr>
        <w:t>ю полоску длиннее, чем красная</w:t>
      </w:r>
      <w:r w:rsidRPr="003012C1">
        <w:rPr>
          <w:rFonts w:ascii="Times New Roman" w:hAnsi="Times New Roman" w:cs="Times New Roman"/>
          <w:sz w:val="24"/>
          <w:szCs w:val="24"/>
        </w:rPr>
        <w:t>,</w:t>
      </w:r>
      <w:r w:rsidR="00261153" w:rsidRPr="003012C1">
        <w:rPr>
          <w:rFonts w:ascii="Times New Roman" w:hAnsi="Times New Roman" w:cs="Times New Roman"/>
          <w:sz w:val="24"/>
          <w:szCs w:val="24"/>
        </w:rPr>
        <w:t xml:space="preserve"> слева от себя.</w:t>
      </w:r>
    </w:p>
    <w:p w14:paraId="69DDF020" w14:textId="77777777" w:rsidR="00261153" w:rsidRPr="003012C1" w:rsidRDefault="0008530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прикр</w:t>
      </w:r>
      <w:r w:rsidR="00261153" w:rsidRPr="003012C1">
        <w:rPr>
          <w:rFonts w:ascii="Times New Roman" w:hAnsi="Times New Roman" w:cs="Times New Roman"/>
          <w:sz w:val="24"/>
          <w:szCs w:val="24"/>
        </w:rPr>
        <w:t xml:space="preserve">епить </w:t>
      </w:r>
      <w:r w:rsidR="003E2077" w:rsidRPr="003012C1">
        <w:rPr>
          <w:rFonts w:ascii="Times New Roman" w:hAnsi="Times New Roman" w:cs="Times New Roman"/>
          <w:sz w:val="24"/>
          <w:szCs w:val="24"/>
        </w:rPr>
        <w:t>оранжев</w:t>
      </w:r>
      <w:r w:rsidR="005F05EA" w:rsidRPr="003012C1">
        <w:rPr>
          <w:rFonts w:ascii="Times New Roman" w:hAnsi="Times New Roman" w:cs="Times New Roman"/>
          <w:sz w:val="24"/>
          <w:szCs w:val="24"/>
        </w:rPr>
        <w:t>ую полоску длиннее, чем красная, но короче, чем синяя</w:t>
      </w:r>
      <w:r w:rsidR="003E2077" w:rsidRPr="003012C1">
        <w:rPr>
          <w:rFonts w:ascii="Times New Roman" w:hAnsi="Times New Roman" w:cs="Times New Roman"/>
          <w:sz w:val="24"/>
          <w:szCs w:val="24"/>
        </w:rPr>
        <w:t>,</w:t>
      </w:r>
      <w:r w:rsidR="005F05EA" w:rsidRPr="003012C1">
        <w:rPr>
          <w:rFonts w:ascii="Times New Roman" w:hAnsi="Times New Roman" w:cs="Times New Roman"/>
          <w:sz w:val="24"/>
          <w:szCs w:val="24"/>
        </w:rPr>
        <w:t xml:space="preserve"> прямо перед собой.</w:t>
      </w:r>
    </w:p>
    <w:p w14:paraId="0251E20E" w14:textId="62A1078C" w:rsidR="00261153" w:rsidRDefault="00261153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61F2" w14:textId="07D963D3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74023" w14:textId="11C4582F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B1E8" w14:textId="6EF0D8E9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555D" w14:textId="28DD87DC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1C9CE" w14:textId="2097B73C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D32A3" w14:textId="4D6CA01C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269D" w14:textId="53A14A13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38A19" w14:textId="35F5E10F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DF95" w14:textId="72D91684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1B96C" w14:textId="2D731444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D38BD" w14:textId="6BD681CD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E78D4" w14:textId="3AAE3176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4A8B" w14:textId="37B485B2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D748" w14:textId="1444A1ED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C07D" w14:textId="59594883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F9FE8" w14:textId="10E66AB7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A361" w14:textId="64C0A337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2733C" w14:textId="094BA11D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809F" w14:textId="3803183F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0379" w14:textId="6C8029F2" w:rsidR="00C238FC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25D3" w14:textId="77777777" w:rsidR="00C238FC" w:rsidRPr="003012C1" w:rsidRDefault="00C238FC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9F22E" w14:textId="77777777" w:rsidR="00AF7E2F" w:rsidRPr="003012C1" w:rsidRDefault="00AF7E2F" w:rsidP="00C238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lastRenderedPageBreak/>
        <w:t>Информационные источники:</w:t>
      </w:r>
    </w:p>
    <w:p w14:paraId="07AC7FF2" w14:textId="77777777" w:rsidR="00AF7E2F" w:rsidRPr="003012C1" w:rsidRDefault="00AF7E2F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Зажигина О.А. Игры для развития мелкой моторики рук с использованием нетрадиционного оборудования: СПб: ООО «Детство – Пресс», 2013-96 с.</w:t>
      </w:r>
    </w:p>
    <w:p w14:paraId="7FB517FD" w14:textId="77777777" w:rsidR="003E2077" w:rsidRPr="003012C1" w:rsidRDefault="003E2077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«Дошкольная педагогика» № 3 2022 г.</w:t>
      </w:r>
    </w:p>
    <w:p w14:paraId="61664423" w14:textId="77777777" w:rsidR="00120EC1" w:rsidRPr="003012C1" w:rsidRDefault="00585F85" w:rsidP="008A25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2B50DD0A" w14:textId="77777777" w:rsidR="00585F85" w:rsidRPr="003012C1" w:rsidRDefault="00585F8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012C1">
        <w:rPr>
          <w:rFonts w:ascii="Times New Roman" w:hAnsi="Times New Roman" w:cs="Times New Roman"/>
          <w:sz w:val="24"/>
          <w:szCs w:val="24"/>
        </w:rPr>
        <w:t>://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etskijsad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kartotek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palchikovyh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igr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lj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etei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5-6-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starshaj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дата обращения 25.09.2021</w:t>
      </w:r>
    </w:p>
    <w:p w14:paraId="583C98CE" w14:textId="77777777" w:rsidR="00585F85" w:rsidRPr="003012C1" w:rsidRDefault="00585F8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0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etskiy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logopedi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2019/08/03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palchikova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gimnastik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etey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5-6-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дата обращения 10.10.2021</w:t>
      </w:r>
    </w:p>
    <w:p w14:paraId="27BEFE50" w14:textId="77777777" w:rsidR="00585F85" w:rsidRPr="003012C1" w:rsidRDefault="00585F8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0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bugag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pozdravlen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1146755698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palchikova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gimnastik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stihah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oshkolnikov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r w:rsidRPr="003012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12C1">
        <w:rPr>
          <w:rFonts w:ascii="Times New Roman" w:hAnsi="Times New Roman" w:cs="Times New Roman"/>
          <w:sz w:val="24"/>
          <w:szCs w:val="24"/>
        </w:rPr>
        <w:t xml:space="preserve"> - дата обращения 15.09.2021</w:t>
      </w:r>
    </w:p>
    <w:p w14:paraId="652F16FB" w14:textId="77777777" w:rsidR="00AF7E2F" w:rsidRPr="003012C1" w:rsidRDefault="00585F8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0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ihappymam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chudesnye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stishki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izucheniya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nazvanij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12C1">
        <w:rPr>
          <w:rFonts w:ascii="Times New Roman" w:hAnsi="Times New Roman" w:cs="Times New Roman"/>
          <w:sz w:val="24"/>
          <w:szCs w:val="24"/>
          <w:lang w:val="en-US"/>
        </w:rPr>
        <w:t>palchikov</w:t>
      </w:r>
      <w:proofErr w:type="spellEnd"/>
      <w:r w:rsidRPr="003012C1">
        <w:rPr>
          <w:rFonts w:ascii="Times New Roman" w:hAnsi="Times New Roman" w:cs="Times New Roman"/>
          <w:sz w:val="24"/>
          <w:szCs w:val="24"/>
        </w:rPr>
        <w:t>/</w:t>
      </w:r>
    </w:p>
    <w:p w14:paraId="5A9185CE" w14:textId="77777777" w:rsidR="00585F85" w:rsidRPr="003012C1" w:rsidRDefault="00585F85" w:rsidP="0030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C1">
        <w:rPr>
          <w:rFonts w:ascii="Times New Roman" w:hAnsi="Times New Roman" w:cs="Times New Roman"/>
          <w:sz w:val="24"/>
          <w:szCs w:val="24"/>
        </w:rPr>
        <w:t>- дата обращения 19.10.2021</w:t>
      </w:r>
    </w:p>
    <w:p w14:paraId="1BC71BE3" w14:textId="77777777" w:rsidR="00585F85" w:rsidRPr="003012C1" w:rsidRDefault="00585F85" w:rsidP="00AF7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58418" w14:textId="77777777" w:rsidR="00AF7E2F" w:rsidRPr="003012C1" w:rsidRDefault="00AF7E2F" w:rsidP="00B46D17">
      <w:pPr>
        <w:spacing w:after="0"/>
        <w:rPr>
          <w:sz w:val="24"/>
          <w:szCs w:val="24"/>
        </w:rPr>
      </w:pPr>
    </w:p>
    <w:p w14:paraId="5D296223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17A6B541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71843E99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7962786D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51B2EFBF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58A45FDB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34FE3CDC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187197C5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58D81DDB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75FE4AB9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37859830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1B2C4261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0BFB4E05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42ECD3EF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128B418F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035EB43D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63353EDB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0CB94854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3B188027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35F93681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34ACC0A4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62671BE2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28A591CF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72D76A78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p w14:paraId="12C49707" w14:textId="77777777" w:rsidR="00392D1A" w:rsidRPr="003012C1" w:rsidRDefault="00392D1A" w:rsidP="00B46D17">
      <w:pPr>
        <w:spacing w:after="0"/>
        <w:rPr>
          <w:sz w:val="24"/>
          <w:szCs w:val="24"/>
        </w:rPr>
      </w:pPr>
    </w:p>
    <w:sectPr w:rsidR="00392D1A" w:rsidRPr="00301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AAF"/>
    <w:multiLevelType w:val="hybridMultilevel"/>
    <w:tmpl w:val="9A0896A2"/>
    <w:lvl w:ilvl="0" w:tplc="CD864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423"/>
    <w:multiLevelType w:val="hybridMultilevel"/>
    <w:tmpl w:val="B2C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381"/>
    <w:multiLevelType w:val="hybridMultilevel"/>
    <w:tmpl w:val="3BEC3992"/>
    <w:lvl w:ilvl="0" w:tplc="E88A7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12D29"/>
    <w:multiLevelType w:val="hybridMultilevel"/>
    <w:tmpl w:val="D32E0204"/>
    <w:lvl w:ilvl="0" w:tplc="B312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A2150"/>
    <w:multiLevelType w:val="hybridMultilevel"/>
    <w:tmpl w:val="710C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020F"/>
    <w:multiLevelType w:val="hybridMultilevel"/>
    <w:tmpl w:val="463C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1D91"/>
    <w:multiLevelType w:val="hybridMultilevel"/>
    <w:tmpl w:val="84AC5488"/>
    <w:lvl w:ilvl="0" w:tplc="17241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41DD9"/>
    <w:multiLevelType w:val="hybridMultilevel"/>
    <w:tmpl w:val="9D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83A56"/>
    <w:multiLevelType w:val="hybridMultilevel"/>
    <w:tmpl w:val="FBF2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C0904"/>
    <w:multiLevelType w:val="hybridMultilevel"/>
    <w:tmpl w:val="AA56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B3FB2"/>
    <w:multiLevelType w:val="hybridMultilevel"/>
    <w:tmpl w:val="724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3696"/>
    <w:multiLevelType w:val="hybridMultilevel"/>
    <w:tmpl w:val="7A68745C"/>
    <w:lvl w:ilvl="0" w:tplc="6C42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7A5"/>
    <w:rsid w:val="00034795"/>
    <w:rsid w:val="00060C23"/>
    <w:rsid w:val="00076C18"/>
    <w:rsid w:val="00085305"/>
    <w:rsid w:val="00087167"/>
    <w:rsid w:val="000B07A5"/>
    <w:rsid w:val="00120EC1"/>
    <w:rsid w:val="001F6A65"/>
    <w:rsid w:val="0021356B"/>
    <w:rsid w:val="002154BE"/>
    <w:rsid w:val="00232C47"/>
    <w:rsid w:val="00254693"/>
    <w:rsid w:val="00261153"/>
    <w:rsid w:val="002672AA"/>
    <w:rsid w:val="00277443"/>
    <w:rsid w:val="00293D1D"/>
    <w:rsid w:val="002A20FB"/>
    <w:rsid w:val="002D4E18"/>
    <w:rsid w:val="003012C1"/>
    <w:rsid w:val="00302B50"/>
    <w:rsid w:val="0031196A"/>
    <w:rsid w:val="00322B34"/>
    <w:rsid w:val="00370693"/>
    <w:rsid w:val="00375496"/>
    <w:rsid w:val="00392D1A"/>
    <w:rsid w:val="003A4AE1"/>
    <w:rsid w:val="003D4CCC"/>
    <w:rsid w:val="003E2077"/>
    <w:rsid w:val="00436F05"/>
    <w:rsid w:val="004E44DA"/>
    <w:rsid w:val="004F57CB"/>
    <w:rsid w:val="004F7E6C"/>
    <w:rsid w:val="005235AD"/>
    <w:rsid w:val="0055300A"/>
    <w:rsid w:val="00585F85"/>
    <w:rsid w:val="005F05EA"/>
    <w:rsid w:val="006468D1"/>
    <w:rsid w:val="006511E8"/>
    <w:rsid w:val="00656A77"/>
    <w:rsid w:val="006D570B"/>
    <w:rsid w:val="007B393C"/>
    <w:rsid w:val="008419C4"/>
    <w:rsid w:val="008A25EB"/>
    <w:rsid w:val="008C0ACF"/>
    <w:rsid w:val="009959B4"/>
    <w:rsid w:val="00A11DA2"/>
    <w:rsid w:val="00A35B8B"/>
    <w:rsid w:val="00A51F87"/>
    <w:rsid w:val="00A7226D"/>
    <w:rsid w:val="00A96A05"/>
    <w:rsid w:val="00AC412D"/>
    <w:rsid w:val="00AD3B4C"/>
    <w:rsid w:val="00AD4F6E"/>
    <w:rsid w:val="00AE4D80"/>
    <w:rsid w:val="00AF7E2F"/>
    <w:rsid w:val="00B05956"/>
    <w:rsid w:val="00B35EF5"/>
    <w:rsid w:val="00B46D17"/>
    <w:rsid w:val="00B53EB2"/>
    <w:rsid w:val="00BD49DC"/>
    <w:rsid w:val="00C238FC"/>
    <w:rsid w:val="00C57DAC"/>
    <w:rsid w:val="00CC26B4"/>
    <w:rsid w:val="00CE02D0"/>
    <w:rsid w:val="00D2684B"/>
    <w:rsid w:val="00D4244E"/>
    <w:rsid w:val="00D74951"/>
    <w:rsid w:val="00D918C0"/>
    <w:rsid w:val="00DD291A"/>
    <w:rsid w:val="00E14864"/>
    <w:rsid w:val="00E20918"/>
    <w:rsid w:val="00E57CFE"/>
    <w:rsid w:val="00E92286"/>
    <w:rsid w:val="00EA5C79"/>
    <w:rsid w:val="00F01694"/>
    <w:rsid w:val="00F02BF1"/>
    <w:rsid w:val="00F455D8"/>
    <w:rsid w:val="00F60FDF"/>
    <w:rsid w:val="00F776C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2B19"/>
  <w15:docId w15:val="{6EF7791F-7BFE-41ED-8061-296C576A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F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42A3-CA15-435A-8B77-6BBDD8E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ra</cp:lastModifiedBy>
  <cp:revision>43</cp:revision>
  <dcterms:created xsi:type="dcterms:W3CDTF">2021-10-06T17:11:00Z</dcterms:created>
  <dcterms:modified xsi:type="dcterms:W3CDTF">2022-07-21T14:01:00Z</dcterms:modified>
</cp:coreProperties>
</file>